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20420B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</w:p>
    <w:p w:rsidR="00782793" w:rsidRPr="004A5D81" w:rsidRDefault="005111EA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1.10.</w:t>
      </w:r>
      <w:r w:rsidR="00236782" w:rsidRPr="004A5D81">
        <w:rPr>
          <w:rFonts w:ascii="Arial" w:eastAsia="Calibri" w:hAnsi="Arial" w:cs="Arial"/>
          <w:sz w:val="24"/>
          <w:szCs w:val="24"/>
        </w:rPr>
        <w:t>201</w:t>
      </w:r>
      <w:r w:rsidR="005D2E69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  <w:r w:rsidR="00C0627D" w:rsidRPr="004A5D81">
        <w:rPr>
          <w:rFonts w:ascii="Arial" w:eastAsia="Calibri" w:hAnsi="Arial" w:cs="Arial"/>
          <w:sz w:val="24"/>
          <w:szCs w:val="24"/>
        </w:rPr>
        <w:tab/>
      </w:r>
      <w:r w:rsidR="00C0627D" w:rsidRPr="004A5D81">
        <w:rPr>
          <w:rFonts w:ascii="Arial" w:eastAsia="Calibri" w:hAnsi="Arial" w:cs="Arial"/>
          <w:sz w:val="24"/>
          <w:szCs w:val="24"/>
        </w:rPr>
        <w:tab/>
      </w:r>
      <w:r w:rsidR="00C0627D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  </w:t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782793" w:rsidRPr="004A5D81">
        <w:rPr>
          <w:rFonts w:ascii="Arial" w:eastAsia="Calibri" w:hAnsi="Arial" w:cs="Arial"/>
          <w:sz w:val="24"/>
          <w:szCs w:val="24"/>
        </w:rPr>
        <w:t xml:space="preserve">№ </w:t>
      </w:r>
      <w:r w:rsidR="00B731D7">
        <w:rPr>
          <w:rFonts w:ascii="Arial" w:eastAsia="Calibri" w:hAnsi="Arial" w:cs="Arial"/>
          <w:sz w:val="24"/>
          <w:szCs w:val="24"/>
        </w:rPr>
        <w:t>51</w:t>
      </w:r>
      <w:r w:rsidR="00C116E9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2793" w:rsidRPr="004A5D81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б основных направлениях налоговой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9B114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9B114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9B114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4A5D81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20 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 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</w:t>
      </w:r>
      <w:proofErr w:type="spellStart"/>
      <w:r w:rsidRPr="0020420B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0420B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9B114D" w:rsidRPr="004A5D81">
        <w:rPr>
          <w:rFonts w:ascii="Arial" w:eastAsia="Calibri" w:hAnsi="Arial" w:cs="Arial"/>
          <w:sz w:val="24"/>
          <w:szCs w:val="24"/>
        </w:rPr>
        <w:t>20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20420B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Н.В. Филиппова</w:t>
      </w: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20B" w:rsidRDefault="0020420B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4E1" w:rsidRDefault="002B74E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 Боготольского района</w:t>
      </w:r>
    </w:p>
    <w:p w:rsidR="005D2E69" w:rsidRDefault="005D2E69" w:rsidP="005D2E69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5111EA">
        <w:rPr>
          <w:rFonts w:ascii="Arial" w:eastAsia="Times New Roman" w:hAnsi="Arial" w:cs="Arial"/>
          <w:sz w:val="24"/>
          <w:szCs w:val="24"/>
        </w:rPr>
        <w:t xml:space="preserve">31.10.2019 </w:t>
      </w:r>
      <w:r>
        <w:rPr>
          <w:rFonts w:ascii="Arial" w:eastAsia="Times New Roman" w:hAnsi="Arial" w:cs="Arial"/>
          <w:sz w:val="24"/>
          <w:szCs w:val="24"/>
        </w:rPr>
        <w:t xml:space="preserve">№ </w:t>
      </w:r>
      <w:r w:rsidR="00B731D7">
        <w:rPr>
          <w:rFonts w:ascii="Arial" w:eastAsia="Times New Roman" w:hAnsi="Arial" w:cs="Arial"/>
          <w:sz w:val="24"/>
          <w:szCs w:val="24"/>
        </w:rPr>
        <w:t>5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ab/>
      </w:r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 xml:space="preserve">1.Основные направления налоговой политики на 2020 год </w:t>
      </w:r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и на плановый период 2021 и 2022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ные направления налоговой политики муниципального образования Боготольский сельсовет Боготольского района на 2020 год и на плановый период 2021 и 2022 годов разработаны в целях формирования основы для составления проекта бюджета сельсовета на 2020 год и плановый период 2021 и 2022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сборах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020 год и плановый период 2021 и 2022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ачами налоговой политики на 2020 год и на плановый период 2021 и 2022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ления налоговой политики на 2020 год и плановый период 2021 и 2022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овая политика сельсовета на 2020 год и плановый период 2021-2022 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овая политика сельсовета в 2020-2022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0 год и плановый период 2021 и 2022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оведение мероприятий по снижению неформальной занятости населения, что позволит не только повысить налоговый потенциал </w:t>
      </w:r>
      <w:r>
        <w:rPr>
          <w:rFonts w:ascii="Arial" w:hAnsi="Arial" w:cs="Arial"/>
          <w:sz w:val="24"/>
          <w:szCs w:val="24"/>
        </w:rPr>
        <w:lastRenderedPageBreak/>
        <w:t>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ланируемые к реализации в 2020 году и в плановом периоде 2021 и 2022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  <w:proofErr w:type="gramEnd"/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F4" w:rsidRDefault="007C5DF4" w:rsidP="00E24FFD">
      <w:pPr>
        <w:spacing w:after="0" w:line="240" w:lineRule="auto"/>
      </w:pPr>
      <w:r>
        <w:separator/>
      </w:r>
    </w:p>
  </w:endnote>
  <w:endnote w:type="continuationSeparator" w:id="0">
    <w:p w:rsidR="007C5DF4" w:rsidRDefault="007C5DF4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F4" w:rsidRDefault="007C5DF4" w:rsidP="00E24FFD">
      <w:pPr>
        <w:spacing w:after="0" w:line="240" w:lineRule="auto"/>
      </w:pPr>
      <w:r>
        <w:separator/>
      </w:r>
    </w:p>
  </w:footnote>
  <w:footnote w:type="continuationSeparator" w:id="0">
    <w:p w:rsidR="007C5DF4" w:rsidRDefault="007C5DF4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B74E1"/>
    <w:rsid w:val="002D1223"/>
    <w:rsid w:val="002E1993"/>
    <w:rsid w:val="002E3E41"/>
    <w:rsid w:val="0030428F"/>
    <w:rsid w:val="0030468C"/>
    <w:rsid w:val="00306864"/>
    <w:rsid w:val="00311ADB"/>
    <w:rsid w:val="00313B81"/>
    <w:rsid w:val="00340EC9"/>
    <w:rsid w:val="003562BD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F3C9C"/>
    <w:rsid w:val="006F7C24"/>
    <w:rsid w:val="00706317"/>
    <w:rsid w:val="00710200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615D9"/>
    <w:rsid w:val="00874725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A1833"/>
    <w:rsid w:val="00BA427E"/>
    <w:rsid w:val="00BA4EBB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7F95"/>
    <w:rsid w:val="00DC1546"/>
    <w:rsid w:val="00DD6500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7587-CE30-4D23-B021-82007C4F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19-10-24T04:32:00Z</cp:lastPrinted>
  <dcterms:created xsi:type="dcterms:W3CDTF">2019-10-24T01:55:00Z</dcterms:created>
  <dcterms:modified xsi:type="dcterms:W3CDTF">2019-11-01T08:07:00Z</dcterms:modified>
</cp:coreProperties>
</file>